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49" w:rsidRPr="006F4E40" w:rsidRDefault="00950AEA" w:rsidP="006F4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E4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0AEA" w:rsidRPr="006F4E40" w:rsidRDefault="00950AEA" w:rsidP="006F4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E40">
        <w:rPr>
          <w:rFonts w:ascii="Times New Roman" w:hAnsi="Times New Roman" w:cs="Times New Roman"/>
          <w:b/>
          <w:sz w:val="24"/>
          <w:szCs w:val="24"/>
        </w:rPr>
        <w:t>к рабочей программе</w:t>
      </w:r>
    </w:p>
    <w:p w:rsidR="00950AEA" w:rsidRPr="006F4E40" w:rsidRDefault="00950AEA" w:rsidP="00240F93">
      <w:pPr>
        <w:spacing w:after="0"/>
        <w:jc w:val="center"/>
        <w:rPr>
          <w:rFonts w:ascii="Times New Roman" w:hAnsi="Times New Roman" w:cs="Times New Roman"/>
          <w:b/>
        </w:rPr>
      </w:pPr>
      <w:r w:rsidRPr="006F4E40">
        <w:rPr>
          <w:rFonts w:ascii="Times New Roman" w:hAnsi="Times New Roman" w:cs="Times New Roman"/>
          <w:b/>
          <w:sz w:val="24"/>
          <w:szCs w:val="24"/>
        </w:rPr>
        <w:t>по технологии</w:t>
      </w:r>
    </w:p>
    <w:p w:rsidR="00950AEA" w:rsidRPr="006F4E40" w:rsidRDefault="00950AEA" w:rsidP="00240F93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E40">
        <w:rPr>
          <w:rFonts w:ascii="Times New Roman" w:hAnsi="Times New Roman" w:cs="Times New Roman"/>
          <w:b/>
          <w:sz w:val="24"/>
          <w:szCs w:val="24"/>
        </w:rPr>
        <w:t>на 201</w:t>
      </w:r>
      <w:r w:rsidR="002015B0">
        <w:rPr>
          <w:rFonts w:ascii="Times New Roman" w:hAnsi="Times New Roman" w:cs="Times New Roman"/>
          <w:b/>
          <w:sz w:val="24"/>
          <w:szCs w:val="24"/>
        </w:rPr>
        <w:t>5</w:t>
      </w:r>
      <w:r w:rsidRPr="006F4E40">
        <w:rPr>
          <w:rFonts w:ascii="Times New Roman" w:hAnsi="Times New Roman" w:cs="Times New Roman"/>
          <w:b/>
          <w:sz w:val="24"/>
          <w:szCs w:val="24"/>
        </w:rPr>
        <w:t>-201</w:t>
      </w:r>
      <w:r w:rsidR="002015B0">
        <w:rPr>
          <w:rFonts w:ascii="Times New Roman" w:hAnsi="Times New Roman" w:cs="Times New Roman"/>
          <w:b/>
          <w:sz w:val="24"/>
          <w:szCs w:val="24"/>
        </w:rPr>
        <w:t>6</w:t>
      </w:r>
      <w:r w:rsidRPr="006F4E4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75B56" w:rsidRPr="006F4E40" w:rsidRDefault="00475B56" w:rsidP="003C3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AEA" w:rsidRPr="006F4E40" w:rsidRDefault="000B3659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50AEA" w:rsidRPr="006F4E40">
        <w:rPr>
          <w:rFonts w:ascii="Times New Roman" w:hAnsi="Times New Roman" w:cs="Times New Roman"/>
          <w:sz w:val="24"/>
          <w:szCs w:val="24"/>
        </w:rPr>
        <w:t>Рабочая программа по технологии составлена в соответ</w:t>
      </w:r>
      <w:r w:rsidR="00240F93">
        <w:rPr>
          <w:rFonts w:ascii="Times New Roman" w:hAnsi="Times New Roman" w:cs="Times New Roman"/>
          <w:sz w:val="24"/>
          <w:szCs w:val="24"/>
        </w:rPr>
        <w:t>ствии со следующими нормативн</w:t>
      </w:r>
      <w:proofErr w:type="gramStart"/>
      <w:r w:rsidR="00240F9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40F93">
        <w:rPr>
          <w:rFonts w:ascii="Times New Roman" w:hAnsi="Times New Roman" w:cs="Times New Roman"/>
          <w:sz w:val="24"/>
          <w:szCs w:val="24"/>
        </w:rPr>
        <w:t xml:space="preserve"> правовыми документами, определяющих структуру и содержание курса:</w:t>
      </w:r>
      <w:r w:rsidR="00950AEA" w:rsidRPr="006F4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AEA" w:rsidRDefault="00240F93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</w:t>
      </w:r>
      <w:r w:rsidR="00950AEA" w:rsidRPr="006F4E40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EA" w:rsidRPr="006F4E40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 на базовом уровне</w:t>
      </w:r>
      <w:r w:rsidR="00C43BB8" w:rsidRPr="006F4E40">
        <w:rPr>
          <w:rFonts w:ascii="Times New Roman" w:hAnsi="Times New Roman" w:cs="Times New Roman"/>
          <w:sz w:val="24"/>
          <w:szCs w:val="24"/>
        </w:rPr>
        <w:t>, 2004г.;</w:t>
      </w:r>
    </w:p>
    <w:p w:rsidR="00240F93" w:rsidRPr="006F4E40" w:rsidRDefault="00240F93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О и Н РФ от 31.04.14 №253 « Об утверждении федерального перечня учебников, рекомендуемых к использованию при реализации </w:t>
      </w:r>
      <w:r w:rsidR="00F55BFE">
        <w:rPr>
          <w:rFonts w:ascii="Times New Roman" w:hAnsi="Times New Roman" w:cs="Times New Roman"/>
          <w:sz w:val="24"/>
          <w:szCs w:val="24"/>
        </w:rPr>
        <w:t>имеющих государственную аккредитацию образовате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программ начального общего, основного общего, среднего общего образования» </w:t>
      </w:r>
    </w:p>
    <w:p w:rsidR="00C43BB8" w:rsidRDefault="00F55BFE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льный областной базисный учебный план для</w:t>
      </w:r>
      <w:r w:rsidR="00C43BB8" w:rsidRPr="006F4E40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классов)</w:t>
      </w:r>
      <w:r w:rsidR="00C43BB8" w:rsidRPr="006F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55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нарушением опорно-двигательного аппарата), (</w:t>
      </w:r>
      <w:r w:rsidR="006F4E40" w:rsidRPr="006F4E40">
        <w:rPr>
          <w:rFonts w:ascii="Times New Roman" w:hAnsi="Times New Roman" w:cs="Times New Roman"/>
          <w:sz w:val="24"/>
          <w:szCs w:val="24"/>
        </w:rPr>
        <w:t>п</w:t>
      </w:r>
      <w:r w:rsidR="00C43BB8" w:rsidRPr="006F4E40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C43BB8" w:rsidRPr="006F4E4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C43BB8" w:rsidRPr="006F4E40">
        <w:rPr>
          <w:rFonts w:ascii="Times New Roman" w:hAnsi="Times New Roman" w:cs="Times New Roman"/>
          <w:sz w:val="24"/>
          <w:szCs w:val="24"/>
        </w:rPr>
        <w:t xml:space="preserve"> Челябинской области « Об утверждении </w:t>
      </w:r>
      <w:r>
        <w:rPr>
          <w:rFonts w:ascii="Times New Roman" w:hAnsi="Times New Roman" w:cs="Times New Roman"/>
          <w:sz w:val="24"/>
          <w:szCs w:val="24"/>
        </w:rPr>
        <w:t>модельных областных  базисных учебных планов</w:t>
      </w:r>
      <w:r w:rsidR="00C43BB8" w:rsidRPr="006F4E40">
        <w:rPr>
          <w:rFonts w:ascii="Times New Roman" w:hAnsi="Times New Roman" w:cs="Times New Roman"/>
          <w:sz w:val="24"/>
          <w:szCs w:val="24"/>
        </w:rPr>
        <w:t xml:space="preserve"> специальных</w:t>
      </w:r>
      <w:r w:rsidR="00AB7976" w:rsidRPr="006F4E40">
        <w:rPr>
          <w:rFonts w:ascii="Times New Roman" w:hAnsi="Times New Roman" w:cs="Times New Roman"/>
          <w:sz w:val="24"/>
          <w:szCs w:val="24"/>
        </w:rPr>
        <w:t xml:space="preserve"> </w:t>
      </w:r>
      <w:r w:rsidR="00C43BB8" w:rsidRPr="006F4E40">
        <w:rPr>
          <w:rFonts w:ascii="Times New Roman" w:hAnsi="Times New Roman" w:cs="Times New Roman"/>
          <w:sz w:val="24"/>
          <w:szCs w:val="24"/>
        </w:rPr>
        <w:t>(</w:t>
      </w:r>
      <w:r w:rsidR="00AB7976" w:rsidRPr="006F4E40">
        <w:rPr>
          <w:rFonts w:ascii="Times New Roman" w:hAnsi="Times New Roman" w:cs="Times New Roman"/>
          <w:sz w:val="24"/>
          <w:szCs w:val="24"/>
        </w:rPr>
        <w:t>коррекционных)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классов),</w:t>
      </w:r>
      <w:r w:rsidR="00640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учающихся с ОВЗ образовательных организаций</w:t>
      </w:r>
      <w:r w:rsidR="00AB7976" w:rsidRPr="006F4E40">
        <w:rPr>
          <w:rFonts w:ascii="Times New Roman" w:hAnsi="Times New Roman" w:cs="Times New Roman"/>
          <w:sz w:val="24"/>
          <w:szCs w:val="24"/>
        </w:rPr>
        <w:t xml:space="preserve"> Челябинской области на 201</w:t>
      </w:r>
      <w:r w:rsidR="006F4E40" w:rsidRPr="006F4E40">
        <w:rPr>
          <w:rFonts w:ascii="Times New Roman" w:hAnsi="Times New Roman" w:cs="Times New Roman"/>
          <w:sz w:val="24"/>
          <w:szCs w:val="24"/>
        </w:rPr>
        <w:t>4</w:t>
      </w:r>
      <w:r w:rsidR="00AB7976" w:rsidRPr="006F4E40">
        <w:rPr>
          <w:rFonts w:ascii="Times New Roman" w:hAnsi="Times New Roman" w:cs="Times New Roman"/>
          <w:sz w:val="24"/>
          <w:szCs w:val="24"/>
        </w:rPr>
        <w:t>-201</w:t>
      </w:r>
      <w:r w:rsidR="006F4E40" w:rsidRPr="006F4E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. год» №01-2540 от 25.08.2014 г)</w:t>
      </w:r>
    </w:p>
    <w:p w:rsidR="00F55BFE" w:rsidRDefault="00F55BFE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бинской области от 02.09.15 №03-02 17447 « Об использовании модельных областных базисных учебных планов для </w:t>
      </w:r>
      <w:r w:rsidRPr="006F4E40">
        <w:rPr>
          <w:rFonts w:ascii="Times New Roman" w:hAnsi="Times New Roman" w:cs="Times New Roman"/>
          <w:sz w:val="24"/>
          <w:szCs w:val="24"/>
        </w:rPr>
        <w:t>специальных (коррекционных)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классов)</w:t>
      </w:r>
      <w:r w:rsidR="006400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с ОВЗ образовательных организаций</w:t>
      </w:r>
      <w:r w:rsidRPr="006F4E40">
        <w:rPr>
          <w:rFonts w:ascii="Times New Roman" w:hAnsi="Times New Roman" w:cs="Times New Roman"/>
          <w:sz w:val="24"/>
          <w:szCs w:val="24"/>
        </w:rPr>
        <w:t xml:space="preserve"> Челябинской</w:t>
      </w:r>
      <w:r w:rsidR="006400DB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6400DB" w:rsidRDefault="006400DB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й план МБСКОУ школы-интерната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-2016 учебный год</w:t>
      </w:r>
    </w:p>
    <w:p w:rsidR="006400DB" w:rsidRPr="006400DB" w:rsidRDefault="006400DB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бинской области от 31.07.09 « О разработке рабочих программ, курсов, предметов,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модулей) в образовательных учреждениях Челябинской области</w:t>
      </w:r>
    </w:p>
    <w:p w:rsidR="006400DB" w:rsidRDefault="00F55BFE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00DB">
        <w:rPr>
          <w:rFonts w:ascii="Times New Roman" w:hAnsi="Times New Roman" w:cs="Times New Roman"/>
          <w:sz w:val="24"/>
          <w:szCs w:val="24"/>
        </w:rPr>
        <w:t>Информационно-методическое письмо</w:t>
      </w:r>
      <w:r w:rsidR="00AB7976" w:rsidRPr="006F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976" w:rsidRPr="006F4E4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AB7976" w:rsidRPr="006F4E40">
        <w:rPr>
          <w:rFonts w:ascii="Times New Roman" w:hAnsi="Times New Roman" w:cs="Times New Roman"/>
          <w:sz w:val="24"/>
          <w:szCs w:val="24"/>
        </w:rPr>
        <w:t xml:space="preserve"> Челябинской </w:t>
      </w:r>
      <w:r w:rsidR="006F4E40">
        <w:rPr>
          <w:rFonts w:ascii="Times New Roman" w:hAnsi="Times New Roman" w:cs="Times New Roman"/>
          <w:sz w:val="24"/>
          <w:szCs w:val="24"/>
        </w:rPr>
        <w:t>области «</w:t>
      </w:r>
      <w:r w:rsidR="00386288" w:rsidRPr="006F4E40">
        <w:rPr>
          <w:rFonts w:ascii="Times New Roman" w:hAnsi="Times New Roman" w:cs="Times New Roman"/>
          <w:sz w:val="24"/>
          <w:szCs w:val="24"/>
        </w:rPr>
        <w:t>О</w:t>
      </w:r>
      <w:r w:rsidR="006400DB">
        <w:rPr>
          <w:rFonts w:ascii="Times New Roman" w:hAnsi="Times New Roman" w:cs="Times New Roman"/>
          <w:sz w:val="24"/>
          <w:szCs w:val="24"/>
        </w:rPr>
        <w:t>б особенностях  преподавания учебных предметов</w:t>
      </w:r>
      <w:r w:rsidR="00386288" w:rsidRPr="006F4E40"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 Челябинской о</w:t>
      </w:r>
      <w:r w:rsidR="002015B0">
        <w:rPr>
          <w:rFonts w:ascii="Times New Roman" w:hAnsi="Times New Roman" w:cs="Times New Roman"/>
          <w:sz w:val="24"/>
          <w:szCs w:val="24"/>
        </w:rPr>
        <w:t>бласти в 2015-2016</w:t>
      </w:r>
      <w:r w:rsidR="006F4E40" w:rsidRPr="006F4E40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6400DB">
        <w:rPr>
          <w:rFonts w:ascii="Times New Roman" w:hAnsi="Times New Roman" w:cs="Times New Roman"/>
          <w:sz w:val="24"/>
          <w:szCs w:val="24"/>
        </w:rPr>
        <w:t>» (приложение технология)</w:t>
      </w:r>
    </w:p>
    <w:p w:rsidR="006400DB" w:rsidRPr="006F4E40" w:rsidRDefault="006400DB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имерная программа</w:t>
      </w:r>
      <w:r w:rsidRPr="006F4E40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направлению «Технология. Обслуживающий труд», М. «Дрофа», 2008 г.</w:t>
      </w:r>
    </w:p>
    <w:p w:rsidR="00AB7976" w:rsidRPr="006F4E40" w:rsidRDefault="006400DB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азработке и утверждении рабочих программ учебных курсов, предметов,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одулей) в общеобразовательных учреждениях. Приложение 14 к пись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="00335E05">
        <w:rPr>
          <w:rFonts w:ascii="Times New Roman" w:hAnsi="Times New Roman" w:cs="Times New Roman"/>
          <w:sz w:val="24"/>
          <w:szCs w:val="24"/>
        </w:rPr>
        <w:t xml:space="preserve"> от 03.08.09 №103/3431бь </w:t>
      </w:r>
    </w:p>
    <w:p w:rsidR="00386288" w:rsidRPr="006F4E40" w:rsidRDefault="00386288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- Положение о рабочей программе </w:t>
      </w:r>
      <w:r w:rsidR="006400DB">
        <w:rPr>
          <w:rFonts w:ascii="Times New Roman" w:hAnsi="Times New Roman" w:cs="Times New Roman"/>
          <w:sz w:val="24"/>
          <w:szCs w:val="24"/>
        </w:rPr>
        <w:t>МБСКОУ школа-интернат</w:t>
      </w:r>
      <w:r w:rsidRPr="006F4E40">
        <w:rPr>
          <w:rFonts w:ascii="Times New Roman" w:hAnsi="Times New Roman" w:cs="Times New Roman"/>
          <w:sz w:val="24"/>
          <w:szCs w:val="24"/>
        </w:rPr>
        <w:t xml:space="preserve"> №</w:t>
      </w:r>
      <w:r w:rsidR="006F4E40" w:rsidRPr="006F4E40">
        <w:rPr>
          <w:rFonts w:ascii="Times New Roman" w:hAnsi="Times New Roman" w:cs="Times New Roman"/>
          <w:sz w:val="24"/>
          <w:szCs w:val="24"/>
        </w:rPr>
        <w:t xml:space="preserve"> </w:t>
      </w:r>
      <w:r w:rsidRPr="006F4E40">
        <w:rPr>
          <w:rFonts w:ascii="Times New Roman" w:hAnsi="Times New Roman" w:cs="Times New Roman"/>
          <w:sz w:val="24"/>
          <w:szCs w:val="24"/>
        </w:rPr>
        <w:t xml:space="preserve">4  </w:t>
      </w:r>
    </w:p>
    <w:p w:rsidR="00475B56" w:rsidRPr="006F4E40" w:rsidRDefault="00475B56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56" w:rsidRPr="006F4E40" w:rsidRDefault="007B06EC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B3659" w:rsidRPr="006F4E40">
        <w:rPr>
          <w:rFonts w:ascii="Times New Roman" w:hAnsi="Times New Roman" w:cs="Times New Roman"/>
          <w:sz w:val="24"/>
          <w:szCs w:val="24"/>
        </w:rPr>
        <w:t>Программа рассчитана на 6 лет обучения (</w:t>
      </w:r>
      <w:r w:rsidR="00EA6DB3">
        <w:rPr>
          <w:rFonts w:ascii="Times New Roman" w:hAnsi="Times New Roman" w:cs="Times New Roman"/>
          <w:sz w:val="24"/>
          <w:szCs w:val="24"/>
        </w:rPr>
        <w:t>68</w:t>
      </w:r>
      <w:r w:rsidR="000B3659" w:rsidRPr="006F4E40">
        <w:rPr>
          <w:rFonts w:ascii="Times New Roman" w:hAnsi="Times New Roman" w:cs="Times New Roman"/>
          <w:sz w:val="24"/>
          <w:szCs w:val="24"/>
        </w:rPr>
        <w:t xml:space="preserve"> часов в год, 2 часа в неделю). Обучение в МБСКОУ школе – интернате №</w:t>
      </w:r>
      <w:r w:rsidR="006F4E40" w:rsidRPr="006F4E40">
        <w:rPr>
          <w:rFonts w:ascii="Times New Roman" w:hAnsi="Times New Roman" w:cs="Times New Roman"/>
          <w:sz w:val="24"/>
          <w:szCs w:val="24"/>
        </w:rPr>
        <w:t xml:space="preserve"> </w:t>
      </w:r>
      <w:r w:rsidR="000B3659" w:rsidRPr="006F4E40">
        <w:rPr>
          <w:rFonts w:ascii="Times New Roman" w:hAnsi="Times New Roman" w:cs="Times New Roman"/>
          <w:sz w:val="24"/>
          <w:szCs w:val="24"/>
        </w:rPr>
        <w:t xml:space="preserve">4 имеет </w:t>
      </w:r>
      <w:proofErr w:type="spellStart"/>
      <w:r w:rsidR="000B3659" w:rsidRPr="006F4E40">
        <w:rPr>
          <w:rFonts w:ascii="Times New Roman" w:hAnsi="Times New Roman" w:cs="Times New Roman"/>
          <w:sz w:val="24"/>
          <w:szCs w:val="24"/>
        </w:rPr>
        <w:t>коррекционн</w:t>
      </w:r>
      <w:r w:rsidR="00386288" w:rsidRPr="006F4E4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86288" w:rsidRPr="006F4E40">
        <w:rPr>
          <w:rFonts w:ascii="Times New Roman" w:hAnsi="Times New Roman" w:cs="Times New Roman"/>
          <w:sz w:val="24"/>
          <w:szCs w:val="24"/>
        </w:rPr>
        <w:t xml:space="preserve"> -</w:t>
      </w:r>
      <w:r w:rsidR="000B3659" w:rsidRPr="006F4E40">
        <w:rPr>
          <w:rFonts w:ascii="Times New Roman" w:hAnsi="Times New Roman" w:cs="Times New Roman"/>
          <w:sz w:val="24"/>
          <w:szCs w:val="24"/>
        </w:rPr>
        <w:t xml:space="preserve"> развивающий характер и направлено на преодоление отклонений в физическом развитии, познавательной и речевой деятельности, на восстановление формирование и развитие двигательных функций воспитанников. Организация учебного процесса предполагает применение специальных методов и приемов обучения и воспитания. Специальные  коррекционные задачи в значительной степени определяют содержание обучения. </w:t>
      </w:r>
    </w:p>
    <w:p w:rsidR="00475B56" w:rsidRPr="006F4E40" w:rsidRDefault="00475B56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B06EC" w:rsidRPr="006F4E40" w:rsidRDefault="00475B56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06EC" w:rsidRPr="006F4E40">
        <w:rPr>
          <w:rFonts w:ascii="Times New Roman" w:hAnsi="Times New Roman" w:cs="Times New Roman"/>
          <w:sz w:val="24"/>
          <w:szCs w:val="24"/>
        </w:rPr>
        <w:t>Учебно-методический комплекс для реализации рабочей программы:</w:t>
      </w:r>
    </w:p>
    <w:p w:rsidR="007B06EC" w:rsidRPr="006F4E40" w:rsidRDefault="00430989" w:rsidP="003C33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 Технология. Технология ведения дома.5 класс /учебник для учащихся общеобразовательных организаций. Москва, Издательский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», 2015</w:t>
      </w:r>
      <w:r w:rsidR="00BE524B" w:rsidRPr="006F4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989" w:rsidRPr="006F4E40" w:rsidRDefault="00430989" w:rsidP="003C33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 Технология. Технология ведения дома.6 класс /учебник для учащихся общеобразовательных организаций. Москва, Издательский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», 2015</w:t>
      </w:r>
      <w:r w:rsidRPr="006F4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989" w:rsidRPr="006F4E40" w:rsidRDefault="00430989" w:rsidP="003C33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.В.Си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 Технология. Технология ведения дома.7 класс /учебник для учащихся общеобразовательных организаций. Москва, Издательский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», 2015</w:t>
      </w:r>
      <w:r w:rsidRPr="006F4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989" w:rsidRDefault="00430989" w:rsidP="003C33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Элек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А.Гонч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П.Оч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Технология.</w:t>
      </w:r>
    </w:p>
    <w:p w:rsidR="003C3357" w:rsidRDefault="00430989" w:rsidP="003C33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 класс /учебник для учащихся общеобразовательных организаций. Москва, Издательский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», 2015</w:t>
      </w:r>
    </w:p>
    <w:p w:rsidR="00430989" w:rsidRDefault="003C3357" w:rsidP="003C33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уева Ф.А. Содержание национально-регионального компонента в преподавании предметов технологического цикла</w:t>
      </w:r>
      <w:r w:rsidR="00430989" w:rsidRPr="006F4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357" w:rsidRPr="006F4E40" w:rsidRDefault="003C3357" w:rsidP="003C33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288" w:rsidRPr="006F4E40" w:rsidRDefault="00386288" w:rsidP="003C33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288" w:rsidRPr="006F4E40" w:rsidRDefault="00475B56" w:rsidP="003C335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4E40">
        <w:rPr>
          <w:rFonts w:ascii="Times New Roman" w:hAnsi="Times New Roman" w:cs="Times New Roman"/>
          <w:sz w:val="24"/>
          <w:szCs w:val="24"/>
        </w:rPr>
        <w:t>Р</w:t>
      </w:r>
      <w:r w:rsidR="00386288" w:rsidRPr="006F4E40">
        <w:rPr>
          <w:rFonts w:ascii="Times New Roman" w:hAnsi="Times New Roman" w:cs="Times New Roman"/>
          <w:sz w:val="24"/>
          <w:szCs w:val="24"/>
        </w:rPr>
        <w:t>АСПРЕДЕЛЕНИЕ УЧЕБНОГО ВРЕМЕНИ ПО ПРЕДМЕТУ</w:t>
      </w:r>
    </w:p>
    <w:p w:rsidR="00386288" w:rsidRPr="006F4E40" w:rsidRDefault="00386288" w:rsidP="003C335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>В 5- 10 КЛАССАХ</w:t>
      </w:r>
    </w:p>
    <w:p w:rsidR="00C74BF3" w:rsidRPr="006F4E40" w:rsidRDefault="00C74BF3" w:rsidP="003C33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238"/>
        <w:gridCol w:w="567"/>
        <w:gridCol w:w="567"/>
        <w:gridCol w:w="567"/>
        <w:gridCol w:w="567"/>
        <w:gridCol w:w="709"/>
        <w:gridCol w:w="674"/>
      </w:tblGrid>
      <w:tr w:rsidR="00386288" w:rsidRPr="006F4E40" w:rsidTr="00CD627B">
        <w:tc>
          <w:tcPr>
            <w:tcW w:w="6238" w:type="dxa"/>
          </w:tcPr>
          <w:p w:rsidR="00386288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CD627B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" w:type="dxa"/>
          </w:tcPr>
          <w:p w:rsidR="00386288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627B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386288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D627B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386288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D627B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386288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627B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709" w:type="dxa"/>
          </w:tcPr>
          <w:p w:rsidR="00386288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627B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674" w:type="dxa"/>
          </w:tcPr>
          <w:p w:rsidR="00386288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627B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386288" w:rsidRPr="006F4E40" w:rsidTr="00CD627B">
        <w:tc>
          <w:tcPr>
            <w:tcW w:w="6238" w:type="dxa"/>
          </w:tcPr>
          <w:p w:rsidR="00386288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  <w:p w:rsidR="00C74BF3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288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86288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86288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86288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86288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</w:tcPr>
          <w:p w:rsidR="00386288" w:rsidRPr="006F4E40" w:rsidRDefault="00386288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288" w:rsidRPr="006F4E40" w:rsidTr="00CD627B">
        <w:tc>
          <w:tcPr>
            <w:tcW w:w="6238" w:type="dxa"/>
          </w:tcPr>
          <w:p w:rsidR="00386288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и поделочных материалов</w:t>
            </w:r>
          </w:p>
          <w:p w:rsidR="00C74BF3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288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6288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6288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6288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6288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386288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6288" w:rsidRPr="006F4E40" w:rsidTr="00CD627B">
        <w:tc>
          <w:tcPr>
            <w:tcW w:w="6238" w:type="dxa"/>
          </w:tcPr>
          <w:p w:rsidR="00386288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</w:t>
            </w:r>
          </w:p>
          <w:p w:rsidR="00C74BF3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288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288" w:rsidRPr="006F4E40" w:rsidTr="00CD627B">
        <w:tc>
          <w:tcPr>
            <w:tcW w:w="6238" w:type="dxa"/>
          </w:tcPr>
          <w:p w:rsidR="00386288" w:rsidRPr="006F4E40" w:rsidRDefault="00CD627B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74BF3" w:rsidRPr="006F4E40">
              <w:rPr>
                <w:rFonts w:ascii="Times New Roman" w:hAnsi="Times New Roman" w:cs="Times New Roman"/>
                <w:sz w:val="24"/>
                <w:szCs w:val="24"/>
              </w:rPr>
              <w:t>лектротехнические работы</w:t>
            </w:r>
          </w:p>
          <w:p w:rsidR="00C74BF3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288" w:rsidRPr="006F4E40" w:rsidRDefault="00386288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288" w:rsidRPr="006F4E40" w:rsidTr="00CD627B">
        <w:tc>
          <w:tcPr>
            <w:tcW w:w="6238" w:type="dxa"/>
          </w:tcPr>
          <w:p w:rsidR="00386288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Современное производство и профессиональное образование</w:t>
            </w:r>
          </w:p>
          <w:p w:rsidR="00C74BF3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288" w:rsidRPr="006F4E40" w:rsidRDefault="00386288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288" w:rsidRPr="006F4E40" w:rsidRDefault="00386288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288" w:rsidRPr="006F4E40" w:rsidRDefault="00386288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6288" w:rsidRPr="006F4E40" w:rsidTr="00CD627B">
        <w:tc>
          <w:tcPr>
            <w:tcW w:w="6238" w:type="dxa"/>
          </w:tcPr>
          <w:p w:rsidR="00386288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Творческие проектные работы</w:t>
            </w:r>
          </w:p>
          <w:p w:rsidR="00C74BF3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386288" w:rsidRPr="006F4E40" w:rsidRDefault="00475B56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6288" w:rsidRPr="006F4E40" w:rsidTr="00CD627B">
        <w:tc>
          <w:tcPr>
            <w:tcW w:w="6238" w:type="dxa"/>
          </w:tcPr>
          <w:p w:rsidR="00386288" w:rsidRPr="006F4E40" w:rsidRDefault="00C74BF3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386288" w:rsidRPr="006F4E40" w:rsidRDefault="00430989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386288" w:rsidRPr="006F4E40" w:rsidRDefault="00430989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386288" w:rsidRPr="006F4E40" w:rsidRDefault="00430989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386288" w:rsidRPr="006F4E40" w:rsidRDefault="00430989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386288" w:rsidRPr="006F4E40" w:rsidRDefault="00430989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4" w:type="dxa"/>
          </w:tcPr>
          <w:p w:rsidR="00386288" w:rsidRPr="006F4E40" w:rsidRDefault="00430989" w:rsidP="003C33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86288" w:rsidRPr="006F4E40" w:rsidRDefault="00386288" w:rsidP="003C33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659" w:rsidRPr="006F4E40" w:rsidRDefault="000B3659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7976" w:rsidRPr="006F4E40" w:rsidRDefault="00475B56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           Календарно-тематическое планирование по данному курсу реализует следующие задачи:</w:t>
      </w:r>
    </w:p>
    <w:p w:rsidR="00475B56" w:rsidRPr="006F4E40" w:rsidRDefault="00475B56" w:rsidP="003C33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>Освоение технологических знаний, основ культуры созидательного труда, формирование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.</w:t>
      </w:r>
    </w:p>
    <w:p w:rsidR="00475B56" w:rsidRPr="006F4E40" w:rsidRDefault="00475B56" w:rsidP="003C33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6F4E40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6F4E40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ведения домашнего хозяйства, самостоятельного и осознанного определения своих жизненных и профессиональных планов, а также безопасными приемами труда.</w:t>
      </w:r>
    </w:p>
    <w:p w:rsidR="00475B56" w:rsidRPr="006F4E40" w:rsidRDefault="00475B56" w:rsidP="003C33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>Развитие познавательных интересов</w:t>
      </w:r>
      <w:r w:rsidR="002724FC" w:rsidRPr="006F4E40">
        <w:rPr>
          <w:rFonts w:ascii="Times New Roman" w:hAnsi="Times New Roman" w:cs="Times New Roman"/>
          <w:sz w:val="24"/>
          <w:szCs w:val="24"/>
        </w:rPr>
        <w:t>, технического мышления, пространственного воображения, интеллектуальных, творческих, коммуникативных и организаторских способностей.</w:t>
      </w:r>
    </w:p>
    <w:p w:rsidR="002724FC" w:rsidRPr="006F4E40" w:rsidRDefault="002724FC" w:rsidP="003C33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Воспитание трудолюбия, бережливости, аккуратности, целеустремленности, предприимчивости, ответственности за результаты своей деятельности, а также уважительного отношения к людям разных профессий и результатам их труда. </w:t>
      </w:r>
    </w:p>
    <w:p w:rsidR="002724FC" w:rsidRPr="006F4E40" w:rsidRDefault="002724FC" w:rsidP="003C33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632F27" w:rsidRDefault="00632F27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75B56" w:rsidRDefault="00632F27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изучении предмета  учитываются национальные, регион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культурн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енности Челябинской области и общеобразовательной организации.</w:t>
      </w:r>
      <w:r w:rsidR="002724FC" w:rsidRPr="006F4E40">
        <w:rPr>
          <w:rFonts w:ascii="Times New Roman" w:hAnsi="Times New Roman" w:cs="Times New Roman"/>
          <w:sz w:val="24"/>
          <w:szCs w:val="24"/>
        </w:rPr>
        <w:t xml:space="preserve"> На изучение НРК отводится 7 уроков. Реализация НРК связана с изучением территориальных и местных технологий, видов и объектов труда, традициями и обычаями народов России и Южного Урала. </w:t>
      </w:r>
    </w:p>
    <w:p w:rsidR="00012394" w:rsidRDefault="00012394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632F27" w:rsidTr="00632F27">
        <w:tc>
          <w:tcPr>
            <w:tcW w:w="3652" w:type="dxa"/>
          </w:tcPr>
          <w:p w:rsidR="00632F27" w:rsidRDefault="00632F27" w:rsidP="003C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5919" w:type="dxa"/>
          </w:tcPr>
          <w:p w:rsidR="00632F27" w:rsidRDefault="00632F27" w:rsidP="003C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тематика</w:t>
            </w:r>
          </w:p>
        </w:tc>
      </w:tr>
      <w:tr w:rsidR="00632F27" w:rsidTr="00632F27">
        <w:tc>
          <w:tcPr>
            <w:tcW w:w="3652" w:type="dxa"/>
          </w:tcPr>
          <w:p w:rsidR="00632F27" w:rsidRDefault="00632F27" w:rsidP="003C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производство и профессиональное </w:t>
            </w:r>
            <w:r w:rsidR="000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</w:t>
            </w:r>
          </w:p>
        </w:tc>
        <w:tc>
          <w:tcPr>
            <w:tcW w:w="5919" w:type="dxa"/>
          </w:tcPr>
          <w:p w:rsidR="00632F27" w:rsidRDefault="00012394" w:rsidP="003C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 Уральского  региона.</w:t>
            </w:r>
          </w:p>
          <w:p w:rsidR="00012394" w:rsidRDefault="00012394" w:rsidP="003C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ями, востребованными в регионе.</w:t>
            </w:r>
          </w:p>
        </w:tc>
      </w:tr>
      <w:tr w:rsidR="00632F27" w:rsidTr="00632F27">
        <w:tc>
          <w:tcPr>
            <w:tcW w:w="3652" w:type="dxa"/>
          </w:tcPr>
          <w:p w:rsidR="00632F27" w:rsidRDefault="00012394" w:rsidP="003C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.</w:t>
            </w:r>
          </w:p>
        </w:tc>
        <w:tc>
          <w:tcPr>
            <w:tcW w:w="5919" w:type="dxa"/>
          </w:tcPr>
          <w:p w:rsidR="00632F27" w:rsidRDefault="00012394" w:rsidP="003C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национальной кухни народов Уральского региона.</w:t>
            </w:r>
          </w:p>
          <w:p w:rsidR="00012394" w:rsidRDefault="00012394" w:rsidP="003C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масленица. Курбан-байрам. Сабантуй и др.</w:t>
            </w:r>
          </w:p>
          <w:p w:rsidR="00012394" w:rsidRDefault="00012394" w:rsidP="003C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F27" w:rsidTr="00632F27">
        <w:tc>
          <w:tcPr>
            <w:tcW w:w="3652" w:type="dxa"/>
          </w:tcPr>
          <w:p w:rsidR="00632F27" w:rsidRDefault="00012394" w:rsidP="003C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зделий из текстильных и поделочных материалов/ технология ведения дома.</w:t>
            </w:r>
          </w:p>
        </w:tc>
        <w:tc>
          <w:tcPr>
            <w:tcW w:w="5919" w:type="dxa"/>
          </w:tcPr>
          <w:p w:rsidR="00632F27" w:rsidRDefault="00012394" w:rsidP="003C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родных костюмов Урала.</w:t>
            </w:r>
          </w:p>
          <w:p w:rsidR="00012394" w:rsidRDefault="00012394" w:rsidP="003C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дежды. Национальные костюмы народов Уральского региона.</w:t>
            </w:r>
          </w:p>
          <w:p w:rsidR="00012394" w:rsidRDefault="00012394" w:rsidP="003C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рнаментов.</w:t>
            </w:r>
          </w:p>
          <w:p w:rsidR="00012394" w:rsidRDefault="00012394" w:rsidP="003C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таринного рукоделия в современной одежде</w:t>
            </w:r>
          </w:p>
        </w:tc>
      </w:tr>
    </w:tbl>
    <w:p w:rsidR="00632F27" w:rsidRDefault="00632F2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27" w:rsidRDefault="00632F2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27" w:rsidRDefault="00632F2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27" w:rsidRDefault="00632F2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27" w:rsidRDefault="00632F2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27" w:rsidRPr="00632F27" w:rsidRDefault="00632F2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Е МАТЕРИАЛЫ ПО ТЕХНОЛОГИИ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5 класс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хнология 5 класс. Рабочая тетрадь для учащихся О</w:t>
      </w:r>
      <w:proofErr w:type="gram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для девочек),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Симоненко, Н.В. Синица, В.Н.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юк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В.Д. Симоненко, М. –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, 2014;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С.Э. 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ы по технологии. Обслуживающий труд 5-7 классы/изд-во Экзамен, 2014;</w:t>
      </w:r>
    </w:p>
    <w:p w:rsidR="00632F27" w:rsidRPr="00EE2B96" w:rsidRDefault="00632F27" w:rsidP="003C335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Казакевич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Молева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 для выполнения проектных работ. 5 класс, Дрофа, 2014;</w:t>
      </w:r>
    </w:p>
    <w:p w:rsidR="00EE2B96" w:rsidRDefault="00EE2B96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6 класс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хнология 6 класс. Рабочая тетрадь для учащихся ОУ (вариант для девочек),      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Д. Симоненко, Н.В. Синица, В.Н.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юк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/ под ред. В.Д. Симоненко, М. –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–Г</w:t>
      </w:r>
      <w:proofErr w:type="gram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, 2014;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.Э.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ы по технологии. Обслуживающий труд. 5-7 классы/ изд-во Экзамен, 2014;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Казакевич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Молева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 для выполнения проектных работ. 6 класс, Дрофа, 2014;</w:t>
      </w:r>
    </w:p>
    <w:p w:rsidR="00632F27" w:rsidRPr="00632F27" w:rsidRDefault="00632F27" w:rsidP="003C335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27" w:rsidRPr="00632F27" w:rsidRDefault="00632F27" w:rsidP="003C335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хнология 7 класс. Рабочая тетрадь для учащихся ОУ (вариант для девочек),      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Д. Симоненко, Н.В. Синица, В.Н.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юк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/ под ред. В.Д. Симоненко, М. –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–Г</w:t>
      </w:r>
      <w:proofErr w:type="gram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, 2014;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.Э.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ы по технологии. Обслуживающий труд. 5-7 классы/ изд-во Экзамен, 2014;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Казакевич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Молева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 для выполнения проектных работ. 7 класс, Дрофа, 2014;</w:t>
      </w:r>
    </w:p>
    <w:p w:rsidR="00632F27" w:rsidRPr="00632F27" w:rsidRDefault="00632F27" w:rsidP="003C335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8 класс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хнология 8 класс. Рабочая тетрадь для учащихся ОУ (вариант для девочек),      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Д. Симоненко, Н.В. Синица, В.Н.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юк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/ под ред. В.Д. Симоненко, М. –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–Г</w:t>
      </w:r>
      <w:proofErr w:type="gram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, 2014;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С.Э.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ы по технологии. Обслуживающий труд. 5-7 классы/ изд-во Экзамен, 2014;</w:t>
      </w:r>
    </w:p>
    <w:p w:rsidR="00632F27" w:rsidRPr="00632F27" w:rsidRDefault="00632F27" w:rsidP="003C335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F27" w:rsidRPr="00632F27" w:rsidRDefault="00632F27" w:rsidP="003C335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- 10 класс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хнология 8 класс. Рабочая тетрадь для учащихся ОУ,      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Д. Симоненко, Н.В. Синица, В.Н.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юк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/ под ред. В.Д. Симоненко, М. –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–Г</w:t>
      </w:r>
      <w:proofErr w:type="gram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, 2014;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.Э.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ы по технологии</w:t>
      </w:r>
      <w:proofErr w:type="gram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proofErr w:type="gram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зд-во Экзамен, 2014;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3. Ф.А. Зуева. Работа с одаренными детьми в рамках технологической подготовки</w:t>
      </w:r>
    </w:p>
    <w:p w:rsidR="00632F27" w:rsidRPr="00632F27" w:rsidRDefault="00632F27" w:rsidP="003C335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( инструментарий оценивания  предметных результатов.</w:t>
      </w:r>
      <w:proofErr w:type="gram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/ Челябинск, ЧИППКРО, 2013</w:t>
      </w:r>
    </w:p>
    <w:p w:rsidR="00632F27" w:rsidRDefault="00632F27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F27" w:rsidRPr="001E2BDF" w:rsidRDefault="00632F27" w:rsidP="003C33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BDF">
        <w:rPr>
          <w:rFonts w:ascii="Times New Roman" w:hAnsi="Times New Roman"/>
          <w:b/>
          <w:sz w:val="28"/>
          <w:szCs w:val="28"/>
        </w:rPr>
        <w:t>Материально-техническое и информационно-техническое обеспечение</w:t>
      </w:r>
    </w:p>
    <w:p w:rsidR="00632F27" w:rsidRDefault="00632F27" w:rsidP="003C335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6A73">
        <w:rPr>
          <w:rFonts w:ascii="Times New Roman" w:hAnsi="Times New Roman"/>
          <w:sz w:val="28"/>
          <w:szCs w:val="28"/>
        </w:rPr>
        <w:t>Оборудование школьных мастерск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"/>
        <w:gridCol w:w="5405"/>
        <w:gridCol w:w="2877"/>
      </w:tblGrid>
      <w:tr w:rsidR="00632F27" w:rsidRPr="00B80386" w:rsidTr="00B97D12">
        <w:tc>
          <w:tcPr>
            <w:tcW w:w="1289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03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03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05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77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632F27" w:rsidRPr="00B80386" w:rsidTr="00B97D12">
        <w:tc>
          <w:tcPr>
            <w:tcW w:w="9571" w:type="dxa"/>
            <w:gridSpan w:val="3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F27" w:rsidRPr="00B80386" w:rsidRDefault="00632F27" w:rsidP="003C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ШВЕЙНЫЕ МАСТЕРСКИЕ</w:t>
            </w:r>
          </w:p>
        </w:tc>
      </w:tr>
      <w:tr w:rsidR="00632F27" w:rsidRPr="00B80386" w:rsidTr="00B97D12">
        <w:tc>
          <w:tcPr>
            <w:tcW w:w="1289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05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Машины </w:t>
            </w:r>
            <w:proofErr w:type="gramStart"/>
            <w:r w:rsidRPr="00B80386">
              <w:rPr>
                <w:rFonts w:ascii="Times New Roman" w:hAnsi="Times New Roman"/>
                <w:sz w:val="24"/>
                <w:szCs w:val="24"/>
              </w:rPr>
              <w:t>швейная</w:t>
            </w:r>
            <w:proofErr w:type="gramEnd"/>
            <w:r w:rsidRPr="00B80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</w:tr>
      <w:tr w:rsidR="00632F27" w:rsidRPr="00B80386" w:rsidTr="00B97D12">
        <w:tc>
          <w:tcPr>
            <w:tcW w:w="1289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405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Машина швейная «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Janome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632F27" w:rsidRPr="00B80386" w:rsidTr="00B97D12">
        <w:tc>
          <w:tcPr>
            <w:tcW w:w="1289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05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Машина швейная « 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Singer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8038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32F27" w:rsidRPr="00B80386" w:rsidTr="00B97D12">
        <w:tc>
          <w:tcPr>
            <w:tcW w:w="1289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05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Машина швейная «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. шт.</w:t>
            </w:r>
          </w:p>
        </w:tc>
      </w:tr>
      <w:tr w:rsidR="00632F27" w:rsidRPr="00B80386" w:rsidTr="00B97D12">
        <w:tc>
          <w:tcPr>
            <w:tcW w:w="1289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05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386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B80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</w:tr>
      <w:tr w:rsidR="00632F27" w:rsidRPr="00B80386" w:rsidTr="00B97D12">
        <w:tc>
          <w:tcPr>
            <w:tcW w:w="1289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05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386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B803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Janome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32F27" w:rsidRPr="00B80386" w:rsidTr="00B97D12">
        <w:tc>
          <w:tcPr>
            <w:tcW w:w="1289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05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386">
              <w:rPr>
                <w:rFonts w:ascii="Times New Roman" w:hAnsi="Times New Roman"/>
                <w:sz w:val="24"/>
                <w:szCs w:val="24"/>
              </w:rPr>
              <w:t>Проммашина</w:t>
            </w:r>
            <w:proofErr w:type="spellEnd"/>
          </w:p>
        </w:tc>
        <w:tc>
          <w:tcPr>
            <w:tcW w:w="2877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2 шт. </w:t>
            </w:r>
          </w:p>
        </w:tc>
      </w:tr>
      <w:tr w:rsidR="00632F27" w:rsidRPr="00B80386" w:rsidTr="00B97D12">
        <w:tc>
          <w:tcPr>
            <w:tcW w:w="1289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05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Утюг электрический </w:t>
            </w:r>
          </w:p>
        </w:tc>
        <w:tc>
          <w:tcPr>
            <w:tcW w:w="2877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632F27" w:rsidRPr="00B80386" w:rsidTr="00B97D12">
        <w:tc>
          <w:tcPr>
            <w:tcW w:w="1289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405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Машина швейная «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PFAFF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HOBBY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32F27" w:rsidRPr="00B80386" w:rsidTr="00B97D12">
        <w:tc>
          <w:tcPr>
            <w:tcW w:w="1289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5405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Промышленный </w:t>
            </w:r>
            <w:proofErr w:type="spellStart"/>
            <w:r w:rsidRPr="00B80386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2877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632F27" w:rsidRPr="00B80386" w:rsidTr="00B97D12">
        <w:tc>
          <w:tcPr>
            <w:tcW w:w="1289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05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Доска гладильная </w:t>
            </w:r>
          </w:p>
        </w:tc>
        <w:tc>
          <w:tcPr>
            <w:tcW w:w="2877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632F27" w:rsidRPr="00B80386" w:rsidTr="00B97D12">
        <w:tc>
          <w:tcPr>
            <w:tcW w:w="9571" w:type="dxa"/>
            <w:gridSpan w:val="3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F27" w:rsidRPr="00B80386" w:rsidRDefault="00632F27" w:rsidP="003C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ТРИКОТАЖНАЯ МАСТЕРСКАЯ</w:t>
            </w:r>
          </w:p>
        </w:tc>
      </w:tr>
      <w:tr w:rsidR="00632F27" w:rsidRPr="00B80386" w:rsidTr="00B97D12">
        <w:tc>
          <w:tcPr>
            <w:tcW w:w="1289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05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 Аппарат вязальный «Меда»</w:t>
            </w:r>
          </w:p>
        </w:tc>
        <w:tc>
          <w:tcPr>
            <w:tcW w:w="2877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</w:tr>
      <w:tr w:rsidR="00632F27" w:rsidRPr="00B80386" w:rsidTr="00B97D12">
        <w:tc>
          <w:tcPr>
            <w:tcW w:w="1289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405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Машина  вязальная  «Нева» </w:t>
            </w:r>
          </w:p>
        </w:tc>
        <w:tc>
          <w:tcPr>
            <w:tcW w:w="2877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5 шт. </w:t>
            </w:r>
          </w:p>
        </w:tc>
      </w:tr>
      <w:tr w:rsidR="00632F27" w:rsidRPr="00B80386" w:rsidTr="00B97D12">
        <w:tc>
          <w:tcPr>
            <w:tcW w:w="1289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405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Утюг электрический</w:t>
            </w:r>
          </w:p>
        </w:tc>
        <w:tc>
          <w:tcPr>
            <w:tcW w:w="2877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32F27" w:rsidRPr="00B80386" w:rsidTr="00B97D12">
        <w:tc>
          <w:tcPr>
            <w:tcW w:w="1289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405" w:type="dxa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 Машина вязальная полуавтомат</w:t>
            </w:r>
          </w:p>
        </w:tc>
        <w:tc>
          <w:tcPr>
            <w:tcW w:w="2877" w:type="dxa"/>
            <w:vAlign w:val="center"/>
          </w:tcPr>
          <w:p w:rsidR="00632F27" w:rsidRPr="00B80386" w:rsidRDefault="00632F27" w:rsidP="003C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</w:tbl>
    <w:p w:rsidR="00632F27" w:rsidRDefault="00632F27" w:rsidP="003C33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32F27" w:rsidRDefault="00632F27" w:rsidP="003C335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 ФОНД</w:t>
      </w:r>
    </w:p>
    <w:p w:rsidR="00632F27" w:rsidRDefault="00632F27" w:rsidP="003C335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 общего образования по технологии.</w:t>
      </w:r>
    </w:p>
    <w:p w:rsidR="00632F27" w:rsidRDefault="00632F27" w:rsidP="003C335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технологии.</w:t>
      </w:r>
    </w:p>
    <w:p w:rsidR="00632F27" w:rsidRDefault="00632F27" w:rsidP="003C335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программы по направлениям технологии.</w:t>
      </w:r>
    </w:p>
    <w:p w:rsidR="00632F27" w:rsidRDefault="00632F27" w:rsidP="003C335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тетради по технологии.</w:t>
      </w:r>
    </w:p>
    <w:p w:rsidR="00632F27" w:rsidRDefault="00632F27" w:rsidP="003C335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популярная и техническая литература по темам учебной программы. </w:t>
      </w:r>
    </w:p>
    <w:p w:rsidR="00632F27" w:rsidRDefault="00632F27" w:rsidP="003C335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чные пособия по разделам и темам программы. </w:t>
      </w:r>
    </w:p>
    <w:p w:rsidR="00632F27" w:rsidRDefault="00632F27" w:rsidP="003C335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пособия для учителя.</w:t>
      </w:r>
    </w:p>
    <w:p w:rsidR="00012394" w:rsidRDefault="00012394" w:rsidP="003C335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32F27" w:rsidRDefault="00632F27" w:rsidP="003C3357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ЧАТНЫЕ ПОСОБИЯ</w:t>
      </w:r>
    </w:p>
    <w:p w:rsidR="00632F27" w:rsidRDefault="00632F27" w:rsidP="003C3357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е дидактические материалы по темам разделов технологической подготовки учащихся.</w:t>
      </w:r>
    </w:p>
    <w:p w:rsidR="00632F27" w:rsidRDefault="00632F27" w:rsidP="003C3357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е контрольные задания.</w:t>
      </w:r>
    </w:p>
    <w:p w:rsidR="00632F27" w:rsidRDefault="00632F27" w:rsidP="003C3357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СРЕДСТВА ОБУЧЕНИЯ</w:t>
      </w:r>
    </w:p>
    <w:p w:rsidR="00632F27" w:rsidRDefault="00632F27" w:rsidP="003C335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</w:p>
    <w:p w:rsidR="00632F27" w:rsidRDefault="00632F27" w:rsidP="003C335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.</w:t>
      </w:r>
    </w:p>
    <w:p w:rsidR="00632F27" w:rsidRDefault="00632F27" w:rsidP="003C3357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ПРАКТИЧЕСКОЕ ОБОРУДОВАНИЕ</w:t>
      </w:r>
    </w:p>
    <w:p w:rsidR="00632F27" w:rsidRDefault="00632F27" w:rsidP="003C335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птечка</w:t>
      </w:r>
    </w:p>
    <w:p w:rsidR="00632F27" w:rsidRDefault="00632F27" w:rsidP="003C335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Халаты.</w:t>
      </w:r>
    </w:p>
    <w:p w:rsidR="00632F27" w:rsidRDefault="00632F27" w:rsidP="003C3357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ЫЕ ОБРАЗОВАТЕЛНЫЕ РЕСУРСЫ</w:t>
      </w:r>
    </w:p>
    <w:p w:rsidR="00632F27" w:rsidRDefault="00632F27" w:rsidP="003C335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мпьютерные слайдовые презентации по темам программы</w:t>
      </w:r>
    </w:p>
    <w:p w:rsidR="00632F27" w:rsidRDefault="00632F27" w:rsidP="003C335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32F27" w:rsidRDefault="00632F27" w:rsidP="003C335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32F27" w:rsidRPr="00B66A73" w:rsidRDefault="00632F27" w:rsidP="003C335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32F27" w:rsidRPr="006F4E40" w:rsidRDefault="00632F27" w:rsidP="003C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2F27" w:rsidRPr="006F4E40" w:rsidSect="00240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A4" w:rsidRDefault="00C55FA4" w:rsidP="007573F7">
      <w:pPr>
        <w:spacing w:after="0" w:line="240" w:lineRule="auto"/>
      </w:pPr>
      <w:r>
        <w:separator/>
      </w:r>
    </w:p>
  </w:endnote>
  <w:endnote w:type="continuationSeparator" w:id="0">
    <w:p w:rsidR="00C55FA4" w:rsidRDefault="00C55FA4" w:rsidP="0075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F7" w:rsidRDefault="007573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F7" w:rsidRDefault="007573F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F7" w:rsidRDefault="007573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A4" w:rsidRDefault="00C55FA4" w:rsidP="007573F7">
      <w:pPr>
        <w:spacing w:after="0" w:line="240" w:lineRule="auto"/>
      </w:pPr>
      <w:r>
        <w:separator/>
      </w:r>
    </w:p>
  </w:footnote>
  <w:footnote w:type="continuationSeparator" w:id="0">
    <w:p w:rsidR="00C55FA4" w:rsidRDefault="00C55FA4" w:rsidP="0075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F7" w:rsidRDefault="007573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F7" w:rsidRDefault="007573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F7" w:rsidRDefault="00757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6404"/>
    <w:multiLevelType w:val="hybridMultilevel"/>
    <w:tmpl w:val="89FE8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242CDB"/>
    <w:multiLevelType w:val="hybridMultilevel"/>
    <w:tmpl w:val="4ADEA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6D38E5"/>
    <w:multiLevelType w:val="hybridMultilevel"/>
    <w:tmpl w:val="E39E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962DC"/>
    <w:multiLevelType w:val="hybridMultilevel"/>
    <w:tmpl w:val="715E9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397A17"/>
    <w:multiLevelType w:val="hybridMultilevel"/>
    <w:tmpl w:val="61628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C3976"/>
    <w:multiLevelType w:val="hybridMultilevel"/>
    <w:tmpl w:val="212E6358"/>
    <w:lvl w:ilvl="0" w:tplc="1A36E49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EA"/>
    <w:rsid w:val="00012394"/>
    <w:rsid w:val="000A23A2"/>
    <w:rsid w:val="000B3659"/>
    <w:rsid w:val="002015B0"/>
    <w:rsid w:val="00236E1D"/>
    <w:rsid w:val="00240F93"/>
    <w:rsid w:val="002724FC"/>
    <w:rsid w:val="00335E05"/>
    <w:rsid w:val="003679A8"/>
    <w:rsid w:val="00386288"/>
    <w:rsid w:val="003C3357"/>
    <w:rsid w:val="003D3849"/>
    <w:rsid w:val="00417445"/>
    <w:rsid w:val="00430989"/>
    <w:rsid w:val="00475B56"/>
    <w:rsid w:val="00554686"/>
    <w:rsid w:val="00581A52"/>
    <w:rsid w:val="005E0C00"/>
    <w:rsid w:val="00632F27"/>
    <w:rsid w:val="006400DB"/>
    <w:rsid w:val="006F4E40"/>
    <w:rsid w:val="007514CE"/>
    <w:rsid w:val="007573F7"/>
    <w:rsid w:val="007B06EC"/>
    <w:rsid w:val="00950AEA"/>
    <w:rsid w:val="00AB7976"/>
    <w:rsid w:val="00B15487"/>
    <w:rsid w:val="00BE524B"/>
    <w:rsid w:val="00C43BB8"/>
    <w:rsid w:val="00C55FA4"/>
    <w:rsid w:val="00C74BF3"/>
    <w:rsid w:val="00CD627B"/>
    <w:rsid w:val="00EA6DB3"/>
    <w:rsid w:val="00EE2B96"/>
    <w:rsid w:val="00F5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4B"/>
    <w:pPr>
      <w:ind w:left="720"/>
      <w:contextualSpacing/>
    </w:pPr>
  </w:style>
  <w:style w:type="table" w:styleId="a4">
    <w:name w:val="Table Grid"/>
    <w:basedOn w:val="a1"/>
    <w:uiPriority w:val="59"/>
    <w:rsid w:val="0038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73F7"/>
  </w:style>
  <w:style w:type="paragraph" w:styleId="a7">
    <w:name w:val="footer"/>
    <w:basedOn w:val="a"/>
    <w:link w:val="a8"/>
    <w:uiPriority w:val="99"/>
    <w:unhideWhenUsed/>
    <w:rsid w:val="0075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73F7"/>
  </w:style>
  <w:style w:type="paragraph" w:styleId="a9">
    <w:name w:val="Balloon Text"/>
    <w:basedOn w:val="a"/>
    <w:link w:val="aa"/>
    <w:uiPriority w:val="99"/>
    <w:semiHidden/>
    <w:unhideWhenUsed/>
    <w:rsid w:val="00EA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4B"/>
    <w:pPr>
      <w:ind w:left="720"/>
      <w:contextualSpacing/>
    </w:pPr>
  </w:style>
  <w:style w:type="table" w:styleId="a4">
    <w:name w:val="Table Grid"/>
    <w:basedOn w:val="a1"/>
    <w:uiPriority w:val="59"/>
    <w:rsid w:val="0038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73F7"/>
  </w:style>
  <w:style w:type="paragraph" w:styleId="a7">
    <w:name w:val="footer"/>
    <w:basedOn w:val="a"/>
    <w:link w:val="a8"/>
    <w:uiPriority w:val="99"/>
    <w:unhideWhenUsed/>
    <w:rsid w:val="0075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73F7"/>
  </w:style>
  <w:style w:type="paragraph" w:styleId="a9">
    <w:name w:val="Balloon Text"/>
    <w:basedOn w:val="a"/>
    <w:link w:val="aa"/>
    <w:uiPriority w:val="99"/>
    <w:semiHidden/>
    <w:unhideWhenUsed/>
    <w:rsid w:val="00EA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FFDE-F60E-4496-8EE7-1455306B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Технология</cp:lastModifiedBy>
  <cp:revision>6</cp:revision>
  <cp:lastPrinted>2016-02-03T05:32:00Z</cp:lastPrinted>
  <dcterms:created xsi:type="dcterms:W3CDTF">2016-02-03T06:23:00Z</dcterms:created>
  <dcterms:modified xsi:type="dcterms:W3CDTF">2016-02-05T08:32:00Z</dcterms:modified>
</cp:coreProperties>
</file>